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17" w:rsidRDefault="001D4617" w:rsidP="001D4617">
      <w:pPr>
        <w:spacing w:after="0"/>
        <w:jc w:val="center"/>
        <w:rPr>
          <w:b/>
        </w:rPr>
      </w:pPr>
      <w:r>
        <w:rPr>
          <w:b/>
        </w:rPr>
        <w:t>City of Portage</w:t>
      </w:r>
    </w:p>
    <w:p w:rsidR="001D4617" w:rsidRDefault="001D4617" w:rsidP="001D4617">
      <w:pPr>
        <w:spacing w:after="0"/>
        <w:jc w:val="center"/>
      </w:pPr>
      <w:r>
        <w:t>Job Description</w:t>
      </w:r>
    </w:p>
    <w:p w:rsidR="001D4617" w:rsidRDefault="001D4617" w:rsidP="001D4617">
      <w:pPr>
        <w:spacing w:line="240" w:lineRule="auto"/>
        <w:rPr>
          <w:b/>
        </w:rPr>
      </w:pPr>
    </w:p>
    <w:p w:rsidR="001D4617" w:rsidRDefault="00AE52B6" w:rsidP="001D4617">
      <w:pPr>
        <w:spacing w:after="0" w:line="240" w:lineRule="auto"/>
        <w:rPr>
          <w:b/>
        </w:rPr>
      </w:pPr>
      <w:r>
        <w:rPr>
          <w:b/>
        </w:rPr>
        <w:t>Job T</w:t>
      </w:r>
      <w:r w:rsidR="002A6B07">
        <w:rPr>
          <w:b/>
        </w:rPr>
        <w:t xml:space="preserve">itle:  </w:t>
      </w:r>
      <w:ins w:id="0" w:author="SCLS" w:date="2014-10-15T11:11:00Z">
        <w:r w:rsidR="006F569B">
          <w:rPr>
            <w:b/>
          </w:rPr>
          <w:t>Children’s</w:t>
        </w:r>
      </w:ins>
      <w:del w:id="1" w:author="SCLS" w:date="2014-10-15T11:11:00Z">
        <w:r w:rsidR="002A6B07" w:rsidDel="006F569B">
          <w:rPr>
            <w:b/>
          </w:rPr>
          <w:delText>Youth Services</w:delText>
        </w:r>
      </w:del>
      <w:r>
        <w:rPr>
          <w:b/>
        </w:rPr>
        <w:t xml:space="preserve"> Librarian</w:t>
      </w:r>
    </w:p>
    <w:p w:rsidR="001D4617" w:rsidRDefault="001D4617" w:rsidP="001D4617">
      <w:pPr>
        <w:spacing w:after="0" w:line="240" w:lineRule="auto"/>
        <w:rPr>
          <w:b/>
        </w:rPr>
      </w:pPr>
      <w:r>
        <w:rPr>
          <w:b/>
        </w:rPr>
        <w:t>Department:  Portage Public Library</w:t>
      </w:r>
    </w:p>
    <w:p w:rsidR="001D4617" w:rsidRDefault="00AE52B6" w:rsidP="001D4617">
      <w:pPr>
        <w:rPr>
          <w:b/>
        </w:rPr>
      </w:pPr>
      <w:r>
        <w:rPr>
          <w:b/>
        </w:rPr>
        <w:t>Reports To:  Library Director</w:t>
      </w:r>
    </w:p>
    <w:p w:rsidR="001D4617" w:rsidRDefault="001D4617" w:rsidP="001D4617">
      <w:pPr>
        <w:rPr>
          <w:b/>
        </w:rPr>
      </w:pPr>
      <w:r>
        <w:rPr>
          <w:b/>
        </w:rPr>
        <w:t>SUMMARY</w:t>
      </w:r>
    </w:p>
    <w:p w:rsidR="001D4617" w:rsidRDefault="001D4617" w:rsidP="00AE52B6">
      <w:r>
        <w:t xml:space="preserve">Under general supervision of the library </w:t>
      </w:r>
      <w:r w:rsidR="002B288C">
        <w:t>director</w:t>
      </w:r>
      <w:r>
        <w:t xml:space="preserve">, </w:t>
      </w:r>
      <w:r w:rsidR="002B288C">
        <w:t xml:space="preserve">directs the activities of </w:t>
      </w:r>
      <w:r w:rsidR="002A6B07">
        <w:t xml:space="preserve">children’s </w:t>
      </w:r>
      <w:del w:id="2" w:author="SCLS" w:date="2014-07-10T09:54:00Z">
        <w:r w:rsidR="002A6B07" w:rsidDel="00700D1B">
          <w:delText xml:space="preserve">and teen </w:delText>
        </w:r>
      </w:del>
      <w:r w:rsidR="002A6B07">
        <w:t>services</w:t>
      </w:r>
      <w:r w:rsidR="002B288C">
        <w:t>.</w:t>
      </w:r>
      <w:r>
        <w:t xml:space="preserve"> </w:t>
      </w:r>
    </w:p>
    <w:p w:rsidR="001D4617" w:rsidRDefault="001D4617" w:rsidP="001D4617">
      <w:pPr>
        <w:spacing w:after="0"/>
      </w:pPr>
      <w:r>
        <w:rPr>
          <w:b/>
        </w:rPr>
        <w:t xml:space="preserve">ESSENTIAL DUTIES AND RESPONSIBILITIES </w:t>
      </w:r>
      <w:r>
        <w:t>(Other duties may be assigned.)</w:t>
      </w:r>
    </w:p>
    <w:p w:rsidR="001B6CF3" w:rsidRDefault="00B911E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 xml:space="preserve">Plans, organizes and conducts library services and programs </w:t>
      </w:r>
      <w:r w:rsidR="00AE72DB">
        <w:t xml:space="preserve">for </w:t>
      </w:r>
      <w:r w:rsidR="001B6CF3">
        <w:t xml:space="preserve">all library users of ages 0 to </w:t>
      </w:r>
      <w:ins w:id="3" w:author="SCLS" w:date="2014-07-10T10:01:00Z">
        <w:r w:rsidR="00700D1B">
          <w:t>12</w:t>
        </w:r>
      </w:ins>
      <w:del w:id="4" w:author="SCLS" w:date="2014-07-10T10:01:00Z">
        <w:r w:rsidR="001B6CF3" w:rsidDel="00700D1B">
          <w:delText>18</w:delText>
        </w:r>
      </w:del>
      <w:r w:rsidR="001B6CF3">
        <w:t xml:space="preserve">, including outreach programming to area schools, daycare centers, and Head Start programs.  </w:t>
      </w:r>
    </w:p>
    <w:p w:rsidR="00B911E4" w:rsidRDefault="00B911E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Advises the library director regard</w:t>
      </w:r>
      <w:r w:rsidR="00D90746">
        <w:t>ing</w:t>
      </w:r>
      <w:r>
        <w:t xml:space="preserve"> policies and procedures that pertain to </w:t>
      </w:r>
      <w:r w:rsidR="001B6CF3">
        <w:t>youth services; writes reports and recommendations; implements decisions.</w:t>
      </w:r>
    </w:p>
    <w:p w:rsidR="001B6CF3" w:rsidRDefault="001B6CF3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  <w:rPr>
          <w:ins w:id="5" w:author="SCLS" w:date="2014-07-10T10:03:00Z"/>
        </w:rPr>
      </w:pPr>
      <w:r>
        <w:t xml:space="preserve">Develops, selects, and maintains </w:t>
      </w:r>
      <w:del w:id="6" w:author="SCLS" w:date="2014-07-10T10:18:00Z">
        <w:r w:rsidDel="001377A7">
          <w:delText xml:space="preserve">all </w:delText>
        </w:r>
      </w:del>
      <w:r>
        <w:t xml:space="preserve">children’s </w:t>
      </w:r>
      <w:del w:id="7" w:author="SCLS" w:date="2014-07-10T09:55:00Z">
        <w:r w:rsidDel="00700D1B">
          <w:delText xml:space="preserve">and teen </w:delText>
        </w:r>
      </w:del>
      <w:r>
        <w:t>collections.</w:t>
      </w:r>
    </w:p>
    <w:p w:rsidR="00700D1B" w:rsidRDefault="00700D1B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ins w:id="8" w:author="SCLS" w:date="2014-07-10T10:03:00Z">
        <w:r>
          <w:t>Catalogs library materials and maintains accuracy of the public catalog.</w:t>
        </w:r>
      </w:ins>
    </w:p>
    <w:p w:rsidR="00B911E4" w:rsidRDefault="00B911E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proofErr w:type="gramStart"/>
      <w:r>
        <w:t>Assists in library technology planning, implementation and management.</w:t>
      </w:r>
      <w:proofErr w:type="gramEnd"/>
    </w:p>
    <w:p w:rsidR="00B911E4" w:rsidRDefault="00B911E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Supervises and trains library support staff</w:t>
      </w:r>
      <w:del w:id="9" w:author="SCLS" w:date="2014-07-10T09:55:00Z">
        <w:r w:rsidDel="00700D1B">
          <w:delText xml:space="preserve"> as needed</w:delText>
        </w:r>
      </w:del>
      <w:r>
        <w:t>.</w:t>
      </w:r>
    </w:p>
    <w:p w:rsidR="00B911E4" w:rsidRDefault="00B911E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proofErr w:type="gramStart"/>
      <w:r>
        <w:t>Confers with community groups in an advisory capacity.</w:t>
      </w:r>
      <w:proofErr w:type="gramEnd"/>
    </w:p>
    <w:p w:rsidR="00B911E4" w:rsidRDefault="00B911E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 xml:space="preserve">Conducts library tours, presents programs to local groups and performs other outreach activities for library users. </w:t>
      </w:r>
    </w:p>
    <w:p w:rsidR="00B911E4" w:rsidRDefault="00B911E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proofErr w:type="gramStart"/>
      <w:r>
        <w:t>Promotes library services through flyers, news releases and other types of publicity.</w:t>
      </w:r>
      <w:proofErr w:type="gramEnd"/>
    </w:p>
    <w:p w:rsidR="00B911E4" w:rsidRDefault="00B911E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proofErr w:type="gramStart"/>
      <w:r>
        <w:t>Provides reader’s advisory, reference and other public assistance services.</w:t>
      </w:r>
      <w:proofErr w:type="gramEnd"/>
    </w:p>
    <w:p w:rsidR="00677D94" w:rsidRDefault="00B911E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proofErr w:type="gramStart"/>
      <w:r>
        <w:t xml:space="preserve">Provides backup assistance at the </w:t>
      </w:r>
      <w:r w:rsidR="00677D94">
        <w:t>service desk.</w:t>
      </w:r>
      <w:proofErr w:type="gramEnd"/>
    </w:p>
    <w:p w:rsidR="00677D94" w:rsidRDefault="00677D9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proofErr w:type="gramStart"/>
      <w:r>
        <w:t>Carries out library policies and procedures.</w:t>
      </w:r>
      <w:proofErr w:type="gramEnd"/>
    </w:p>
    <w:p w:rsidR="00677D94" w:rsidRDefault="00677D9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proofErr w:type="gramStart"/>
      <w:r>
        <w:t>Compiles statistical information</w:t>
      </w:r>
      <w:r w:rsidR="00CF04D8">
        <w:t xml:space="preserve"> on </w:t>
      </w:r>
      <w:del w:id="10" w:author="SCLS" w:date="2014-07-10T10:05:00Z">
        <w:r w:rsidR="00CF04D8" w:rsidDel="002D7137">
          <w:delText>youth</w:delText>
        </w:r>
      </w:del>
      <w:ins w:id="11" w:author="SCLS" w:date="2014-07-10T10:05:00Z">
        <w:r w:rsidR="002D7137">
          <w:t xml:space="preserve">children’s programs </w:t>
        </w:r>
        <w:proofErr w:type="spellStart"/>
        <w:r w:rsidR="002D7137">
          <w:t>and</w:t>
        </w:r>
      </w:ins>
      <w:del w:id="12" w:author="SCLS" w:date="2014-07-10T10:05:00Z">
        <w:r w:rsidDel="002D7137">
          <w:delText xml:space="preserve"> </w:delText>
        </w:r>
      </w:del>
      <w:r>
        <w:t>services</w:t>
      </w:r>
      <w:proofErr w:type="spellEnd"/>
      <w:r>
        <w:t>.</w:t>
      </w:r>
      <w:proofErr w:type="gramEnd"/>
    </w:p>
    <w:p w:rsidR="00677D94" w:rsidRDefault="00677D9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proofErr w:type="gramStart"/>
      <w:r>
        <w:t>Serves on professional and library system committees as assigned by the director.</w:t>
      </w:r>
      <w:proofErr w:type="gramEnd"/>
    </w:p>
    <w:p w:rsidR="00677D94" w:rsidRDefault="00677D9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Performs light housekeeping.</w:t>
      </w:r>
    </w:p>
    <w:p w:rsidR="00677D94" w:rsidRDefault="00677D94" w:rsidP="0035301C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Performs other related work.</w:t>
      </w:r>
    </w:p>
    <w:p w:rsidR="003E1CD3" w:rsidRDefault="003E1CD3" w:rsidP="0035301C">
      <w:pPr>
        <w:pStyle w:val="ListParagraph"/>
        <w:spacing w:after="0"/>
        <w:ind w:left="0"/>
        <w:rPr>
          <w:b/>
        </w:rPr>
      </w:pPr>
    </w:p>
    <w:p w:rsidR="001D4617" w:rsidRDefault="001D4617" w:rsidP="001D4617">
      <w:pPr>
        <w:pStyle w:val="ListParagraph"/>
        <w:ind w:left="0"/>
        <w:rPr>
          <w:b/>
        </w:rPr>
      </w:pPr>
      <w:r>
        <w:rPr>
          <w:b/>
        </w:rPr>
        <w:t>KNOWLEDGE AND ABILITIES</w:t>
      </w:r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r>
        <w:t>Ability to perform cataloging, classification, reference work and materials selection.</w:t>
      </w:r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r>
        <w:t>Abil</w:t>
      </w:r>
      <w:r w:rsidR="009C70DD">
        <w:t>i</w:t>
      </w:r>
      <w:r>
        <w:t>ty to plan, organize and carry out a program of library service</w:t>
      </w:r>
      <w:r w:rsidR="00DF14FB">
        <w:t>s</w:t>
      </w:r>
      <w:r w:rsidR="006C25CE">
        <w:t xml:space="preserve"> for youth</w:t>
      </w:r>
      <w:r w:rsidR="00DF14FB">
        <w:t>.</w:t>
      </w:r>
    </w:p>
    <w:p w:rsidR="00AB499E" w:rsidRDefault="00AB499E" w:rsidP="00AB499E">
      <w:pPr>
        <w:pStyle w:val="ListParagraph"/>
        <w:numPr>
          <w:ilvl w:val="0"/>
          <w:numId w:val="13"/>
        </w:numPr>
        <w:rPr>
          <w:ins w:id="13" w:author="SCLS" w:date="2014-07-10T10:30:00Z"/>
        </w:rPr>
      </w:pPr>
      <w:proofErr w:type="gramStart"/>
      <w:ins w:id="14" w:author="SCLS" w:date="2014-07-10T10:30:00Z">
        <w:r>
          <w:t>Ability to maintain and foster cooperative and courteous working relationship with the public, peers and supervisors through strong interpersonal skills.</w:t>
        </w:r>
        <w:proofErr w:type="gramEnd"/>
      </w:ins>
    </w:p>
    <w:p w:rsidR="00827419" w:rsidDel="00AB499E" w:rsidRDefault="00827419" w:rsidP="00827419">
      <w:pPr>
        <w:pStyle w:val="ListParagraph"/>
        <w:numPr>
          <w:ilvl w:val="0"/>
          <w:numId w:val="13"/>
        </w:numPr>
        <w:ind w:left="630" w:hanging="450"/>
        <w:rPr>
          <w:del w:id="15" w:author="SCLS" w:date="2014-07-10T10:30:00Z"/>
        </w:rPr>
      </w:pPr>
      <w:del w:id="16" w:author="SCLS" w:date="2014-07-10T10:30:00Z">
        <w:r w:rsidDel="00AB499E">
          <w:delText>Strong interpersonal skills and the ability to maintain and foster cooperative and courteous working relationship with the public, peers and supervisors.</w:delText>
        </w:r>
      </w:del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r>
        <w:t xml:space="preserve">Ability to plan, </w:t>
      </w:r>
      <w:proofErr w:type="gramStart"/>
      <w:r>
        <w:t>organize</w:t>
      </w:r>
      <w:proofErr w:type="gramEnd"/>
      <w:r>
        <w:t>, train, supervise and evaluate the work of library employees.</w:t>
      </w:r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  <w:rPr>
          <w:ins w:id="17" w:author="SCLS" w:date="2014-07-10T10:36:00Z"/>
        </w:rPr>
      </w:pPr>
      <w:proofErr w:type="gramStart"/>
      <w:r>
        <w:t>Ability to maintain confidentiality of library user information.</w:t>
      </w:r>
      <w:proofErr w:type="gramEnd"/>
    </w:p>
    <w:p w:rsidR="00575149" w:rsidRDefault="00575149" w:rsidP="00575149">
      <w:pPr>
        <w:pStyle w:val="ListParagraph"/>
        <w:numPr>
          <w:ilvl w:val="0"/>
          <w:numId w:val="13"/>
        </w:numPr>
        <w:rPr>
          <w:ins w:id="18" w:author="SCLS" w:date="2014-07-10T10:36:00Z"/>
        </w:rPr>
      </w:pPr>
      <w:proofErr w:type="gramStart"/>
      <w:ins w:id="19" w:author="SCLS" w:date="2014-07-10T10:36:00Z">
        <w:r>
          <w:t>Ability to follow detailed instructions.</w:t>
        </w:r>
        <w:proofErr w:type="gramEnd"/>
      </w:ins>
    </w:p>
    <w:p w:rsidR="00575149" w:rsidRDefault="00575149" w:rsidP="00575149">
      <w:pPr>
        <w:pStyle w:val="ListParagraph"/>
        <w:numPr>
          <w:ilvl w:val="0"/>
          <w:numId w:val="13"/>
        </w:numPr>
        <w:rPr>
          <w:ins w:id="20" w:author="SCLS" w:date="2014-07-10T10:37:00Z"/>
        </w:rPr>
      </w:pPr>
      <w:ins w:id="21" w:author="SCLS" w:date="2014-07-10T10:37:00Z">
        <w:r>
          <w:t>Ability to gather statistics, analyze information and write reports.</w:t>
        </w:r>
      </w:ins>
    </w:p>
    <w:p w:rsidR="00575149" w:rsidRDefault="00575149" w:rsidP="00575149">
      <w:pPr>
        <w:pStyle w:val="ListParagraph"/>
        <w:numPr>
          <w:ilvl w:val="0"/>
          <w:numId w:val="13"/>
        </w:numPr>
        <w:rPr>
          <w:ins w:id="22" w:author="SCLS" w:date="2014-07-10T10:37:00Z"/>
        </w:rPr>
      </w:pPr>
      <w:proofErr w:type="gramStart"/>
      <w:ins w:id="23" w:author="SCLS" w:date="2014-07-10T10:37:00Z">
        <w:r>
          <w:lastRenderedPageBreak/>
          <w:t>Ability to understand library policies and procedures and apply them to library operations.</w:t>
        </w:r>
        <w:proofErr w:type="gramEnd"/>
      </w:ins>
    </w:p>
    <w:p w:rsidR="00575149" w:rsidRDefault="00575149">
      <w:pPr>
        <w:pStyle w:val="ListParagraph"/>
        <w:numPr>
          <w:ilvl w:val="0"/>
          <w:numId w:val="13"/>
        </w:numPr>
        <w:pPrChange w:id="24" w:author="SCLS" w:date="2014-07-10T10:37:00Z">
          <w:pPr>
            <w:pStyle w:val="ListParagraph"/>
            <w:numPr>
              <w:numId w:val="13"/>
            </w:numPr>
            <w:ind w:left="630" w:hanging="450"/>
          </w:pPr>
        </w:pPrChange>
      </w:pPr>
      <w:proofErr w:type="gramStart"/>
      <w:ins w:id="25" w:author="SCLS" w:date="2014-07-10T10:37:00Z">
        <w:r>
          <w:t>Ability to operate library business machines properly, which may require knowledge of databases, search methods, and social media.</w:t>
        </w:r>
      </w:ins>
      <w:proofErr w:type="gramEnd"/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proofErr w:type="gramStart"/>
      <w:r>
        <w:t>Ability to use computer software and manage computer technology.</w:t>
      </w:r>
      <w:proofErr w:type="gramEnd"/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r>
        <w:t>Ability to work independently, organize and prioritize work, respond to varied/chan</w:t>
      </w:r>
      <w:r w:rsidR="009C70DD">
        <w:t>ging work demand and make deci</w:t>
      </w:r>
      <w:r>
        <w:t>s</w:t>
      </w:r>
      <w:r w:rsidR="009C70DD">
        <w:t>i</w:t>
      </w:r>
      <w:r>
        <w:t>ons as required.</w:t>
      </w:r>
    </w:p>
    <w:p w:rsidR="00DA1D89" w:rsidRDefault="00E777F2" w:rsidP="00E777F2">
      <w:pPr>
        <w:pStyle w:val="ListParagraph"/>
        <w:numPr>
          <w:ilvl w:val="0"/>
          <w:numId w:val="13"/>
        </w:numPr>
        <w:ind w:left="630" w:hanging="450"/>
      </w:pPr>
      <w:proofErr w:type="gramStart"/>
      <w:r>
        <w:t>Advanced knowledge and understanding of subject areas assigned, and of basic library principles, procedures, technology, goals and philosophy of services.</w:t>
      </w:r>
      <w:proofErr w:type="gramEnd"/>
    </w:p>
    <w:p w:rsidR="00DA1D89" w:rsidRDefault="00DA1D89" w:rsidP="00654325">
      <w:pPr>
        <w:pStyle w:val="ListParagraph"/>
        <w:numPr>
          <w:ilvl w:val="0"/>
          <w:numId w:val="13"/>
        </w:numPr>
        <w:ind w:left="630" w:hanging="450"/>
      </w:pPr>
      <w:r>
        <w:t>Mobility: travel to meetings outside the library</w:t>
      </w:r>
      <w:r w:rsidR="00D25369">
        <w:t>.</w:t>
      </w:r>
    </w:p>
    <w:p w:rsidR="00DA1D89" w:rsidRDefault="00DA1D89" w:rsidP="00654325">
      <w:pPr>
        <w:pStyle w:val="ListParagraph"/>
        <w:numPr>
          <w:ilvl w:val="0"/>
          <w:numId w:val="13"/>
        </w:numPr>
        <w:ind w:left="630" w:hanging="450"/>
        <w:rPr>
          <w:ins w:id="26" w:author="SCLS" w:date="2014-07-10T10:35:00Z"/>
        </w:rPr>
      </w:pPr>
      <w:proofErr w:type="gramStart"/>
      <w:r>
        <w:t xml:space="preserve">Willingness to maintain skills in above-mentioned areas through active participation in appropriate continuing education </w:t>
      </w:r>
      <w:r w:rsidR="00D25369">
        <w:t>activities</w:t>
      </w:r>
      <w:r>
        <w:t>.</w:t>
      </w:r>
      <w:proofErr w:type="gramEnd"/>
    </w:p>
    <w:p w:rsidR="00575149" w:rsidRDefault="00575149" w:rsidP="00575149">
      <w:pPr>
        <w:pStyle w:val="ListParagraph"/>
        <w:numPr>
          <w:ilvl w:val="0"/>
          <w:numId w:val="13"/>
        </w:numPr>
        <w:rPr>
          <w:ins w:id="27" w:author="SCLS" w:date="2014-07-10T10:35:00Z"/>
        </w:rPr>
      </w:pPr>
      <w:proofErr w:type="gramStart"/>
      <w:ins w:id="28" w:author="SCLS" w:date="2014-07-10T10:35:00Z">
        <w:r>
          <w:t>Keyboarding and filing ability.</w:t>
        </w:r>
        <w:proofErr w:type="gramEnd"/>
      </w:ins>
    </w:p>
    <w:p w:rsidR="00575149" w:rsidRDefault="00575149">
      <w:pPr>
        <w:pStyle w:val="ListParagraph"/>
        <w:numPr>
          <w:ilvl w:val="0"/>
          <w:numId w:val="13"/>
        </w:numPr>
        <w:pPrChange w:id="29" w:author="SCLS" w:date="2014-07-10T10:35:00Z">
          <w:pPr>
            <w:pStyle w:val="ListParagraph"/>
            <w:numPr>
              <w:numId w:val="13"/>
            </w:numPr>
            <w:ind w:left="630" w:hanging="450"/>
          </w:pPr>
        </w:pPrChange>
      </w:pPr>
      <w:ins w:id="30" w:author="SCLS" w:date="2014-07-10T10:35:00Z">
        <w:r>
          <w:t>Working knowledge of English grammar and spelling.</w:t>
        </w:r>
      </w:ins>
    </w:p>
    <w:p w:rsidR="00BF0AE9" w:rsidRDefault="00BF0AE9" w:rsidP="00BF0AE9">
      <w:pPr>
        <w:spacing w:after="0"/>
        <w:rPr>
          <w:b/>
        </w:rPr>
      </w:pPr>
      <w:r>
        <w:rPr>
          <w:b/>
        </w:rPr>
        <w:t>EDUCATION AND EXPERIENCE</w:t>
      </w:r>
    </w:p>
    <w:p w:rsidR="00BF0AE9" w:rsidRDefault="002D7137" w:rsidP="00C006ED">
      <w:pPr>
        <w:ind w:left="180"/>
      </w:pPr>
      <w:proofErr w:type="gramStart"/>
      <w:ins w:id="31" w:author="SCLS" w:date="2014-07-10T10:07:00Z">
        <w:r>
          <w:t>?</w:t>
        </w:r>
      </w:ins>
      <w:r w:rsidR="009C70DD" w:rsidRPr="002D7137">
        <w:rPr>
          <w:highlight w:val="yellow"/>
          <w:rPrChange w:id="32" w:author="SCLS" w:date="2014-07-10T10:07:00Z">
            <w:rPr/>
          </w:rPrChange>
        </w:rPr>
        <w:t>Master’s</w:t>
      </w:r>
      <w:proofErr w:type="gramEnd"/>
      <w:r w:rsidR="009C70DD" w:rsidRPr="002D7137">
        <w:rPr>
          <w:highlight w:val="yellow"/>
          <w:rPrChange w:id="33" w:author="SCLS" w:date="2014-07-10T10:07:00Z">
            <w:rPr/>
          </w:rPrChange>
        </w:rPr>
        <w:t xml:space="preserve"> degree or</w:t>
      </w:r>
      <w:r w:rsidR="00BF0AE9" w:rsidRPr="002D7137">
        <w:rPr>
          <w:highlight w:val="yellow"/>
          <w:rPrChange w:id="34" w:author="SCLS" w:date="2014-07-10T10:07:00Z">
            <w:rPr/>
          </w:rPrChange>
        </w:rPr>
        <w:t xml:space="preserve"> equivalent</w:t>
      </w:r>
      <w:r w:rsidR="009C70DD">
        <w:t>, and one to three years related experience and/or training.</w:t>
      </w:r>
    </w:p>
    <w:p w:rsidR="00BF0AE9" w:rsidRDefault="00BF0AE9" w:rsidP="001D4617">
      <w:pPr>
        <w:spacing w:after="0"/>
        <w:rPr>
          <w:b/>
        </w:rPr>
      </w:pPr>
      <w:r>
        <w:rPr>
          <w:b/>
        </w:rPr>
        <w:t>LANGUAGE/COMMUNICATION SKILLS</w:t>
      </w:r>
    </w:p>
    <w:p w:rsidR="002008D8" w:rsidRDefault="002008D8" w:rsidP="002008D8">
      <w:pPr>
        <w:pStyle w:val="ListParagraph"/>
        <w:numPr>
          <w:ilvl w:val="0"/>
          <w:numId w:val="16"/>
        </w:numPr>
        <w:spacing w:after="0"/>
        <w:ind w:left="630" w:hanging="450"/>
      </w:pPr>
      <w:proofErr w:type="gramStart"/>
      <w:r>
        <w:t>Ability to effectively present information and respond to questions from library users.</w:t>
      </w:r>
      <w:proofErr w:type="gramEnd"/>
    </w:p>
    <w:p w:rsidR="002008D8" w:rsidRDefault="002008D8" w:rsidP="002008D8">
      <w:pPr>
        <w:pStyle w:val="ListParagraph"/>
        <w:numPr>
          <w:ilvl w:val="0"/>
          <w:numId w:val="16"/>
        </w:numPr>
        <w:spacing w:after="0"/>
        <w:ind w:left="630" w:hanging="450"/>
      </w:pPr>
      <w:r>
        <w:t>Ability to comprehend and follow instructions: effectively follow instructions from supervisor, verbally and in written form.</w:t>
      </w:r>
    </w:p>
    <w:p w:rsidR="006C25CE" w:rsidRDefault="006C25CE" w:rsidP="002008D8">
      <w:pPr>
        <w:pStyle w:val="ListParagraph"/>
        <w:numPr>
          <w:ilvl w:val="0"/>
          <w:numId w:val="16"/>
        </w:numPr>
        <w:spacing w:after="0"/>
        <w:ind w:left="630" w:hanging="450"/>
      </w:pPr>
      <w:proofErr w:type="gramStart"/>
      <w:r>
        <w:t xml:space="preserve">Ability to interact positively and pleasantly with </w:t>
      </w:r>
      <w:ins w:id="35" w:author="SCLS" w:date="2014-07-10T10:23:00Z">
        <w:r w:rsidR="001377A7">
          <w:t>patrons</w:t>
        </w:r>
      </w:ins>
      <w:del w:id="36" w:author="SCLS" w:date="2014-07-10T10:23:00Z">
        <w:r w:rsidDel="001377A7">
          <w:delText>youth</w:delText>
        </w:r>
      </w:del>
      <w:r>
        <w:t xml:space="preserve"> of all ages.</w:t>
      </w:r>
      <w:proofErr w:type="gramEnd"/>
    </w:p>
    <w:p w:rsidR="002008D8" w:rsidRDefault="002008D8" w:rsidP="00827419">
      <w:pPr>
        <w:pStyle w:val="ListParagraph"/>
        <w:numPr>
          <w:ilvl w:val="0"/>
          <w:numId w:val="16"/>
        </w:numPr>
        <w:spacing w:after="0"/>
        <w:ind w:left="630" w:hanging="450"/>
      </w:pPr>
      <w:proofErr w:type="gramStart"/>
      <w:r>
        <w:t>A</w:t>
      </w:r>
      <w:r w:rsidR="009C70DD">
        <w:t>b</w:t>
      </w:r>
      <w:r>
        <w:t>i</w:t>
      </w:r>
      <w:r w:rsidR="009C70DD">
        <w:t>lity to write reports, business correspondence, and procedure</w:t>
      </w:r>
      <w:del w:id="37" w:author="SCLS" w:date="2014-07-10T10:31:00Z">
        <w:r w:rsidR="009C70DD" w:rsidDel="00AB499E">
          <w:delText xml:space="preserve"> manual</w:delText>
        </w:r>
      </w:del>
      <w:r w:rsidR="009C70DD">
        <w:t>s.</w:t>
      </w:r>
      <w:proofErr w:type="gramEnd"/>
    </w:p>
    <w:p w:rsidR="00BF0AE9" w:rsidRDefault="00BF0AE9" w:rsidP="001D4617">
      <w:pPr>
        <w:spacing w:after="0"/>
        <w:rPr>
          <w:b/>
        </w:rPr>
      </w:pPr>
      <w:bookmarkStart w:id="38" w:name="_GoBack"/>
      <w:bookmarkEnd w:id="38"/>
    </w:p>
    <w:p w:rsidR="00561DDE" w:rsidRDefault="00561DDE" w:rsidP="001D4617">
      <w:pPr>
        <w:spacing w:after="0"/>
      </w:pPr>
      <w:r>
        <w:rPr>
          <w:b/>
        </w:rPr>
        <w:t>MATHEMATICAL SKILLS</w:t>
      </w:r>
    </w:p>
    <w:p w:rsidR="00561DDE" w:rsidRPr="00561DDE" w:rsidRDefault="002008D8" w:rsidP="002008D8">
      <w:pPr>
        <w:spacing w:after="0"/>
        <w:ind w:left="180"/>
      </w:pPr>
      <w:proofErr w:type="gramStart"/>
      <w:r>
        <w:t>Ability to calculate basic arithmetic problems (addition, subtraction, multiplication, division) without the use of a calculator.</w:t>
      </w:r>
      <w:proofErr w:type="gramEnd"/>
    </w:p>
    <w:p w:rsidR="00BF0AE9" w:rsidRDefault="00BF0AE9" w:rsidP="001D4617">
      <w:pPr>
        <w:spacing w:after="0"/>
        <w:rPr>
          <w:b/>
        </w:rPr>
      </w:pPr>
    </w:p>
    <w:p w:rsidR="001D4617" w:rsidRDefault="00561DDE" w:rsidP="001D4617">
      <w:pPr>
        <w:spacing w:after="0"/>
        <w:rPr>
          <w:b/>
        </w:rPr>
      </w:pPr>
      <w:r>
        <w:rPr>
          <w:b/>
        </w:rPr>
        <w:t>REASONING ABILITY</w:t>
      </w:r>
    </w:p>
    <w:p w:rsidR="001D4617" w:rsidRDefault="001D4617" w:rsidP="001D4617">
      <w:pPr>
        <w:pStyle w:val="ListParagraph"/>
        <w:numPr>
          <w:ilvl w:val="0"/>
          <w:numId w:val="6"/>
        </w:numPr>
        <w:ind w:left="630" w:hanging="450"/>
      </w:pPr>
      <w:r>
        <w:t>Ability to apply technical knowledge.</w:t>
      </w:r>
    </w:p>
    <w:p w:rsidR="00DA1D89" w:rsidRDefault="00561DDE" w:rsidP="001D4617">
      <w:pPr>
        <w:pStyle w:val="ListParagraph"/>
        <w:numPr>
          <w:ilvl w:val="0"/>
          <w:numId w:val="6"/>
        </w:numPr>
        <w:ind w:left="630" w:hanging="450"/>
      </w:pPr>
      <w:r>
        <w:t>Ability to deal with several a</w:t>
      </w:r>
      <w:r w:rsidR="00DA1D89">
        <w:t>bstract and concrete variables.</w:t>
      </w:r>
    </w:p>
    <w:p w:rsidR="00DA1D89" w:rsidRDefault="00920E25" w:rsidP="001D4617">
      <w:pPr>
        <w:pStyle w:val="ListParagraph"/>
        <w:numPr>
          <w:ilvl w:val="0"/>
          <w:numId w:val="6"/>
        </w:numPr>
        <w:ind w:left="630" w:hanging="450"/>
      </w:pPr>
      <w:proofErr w:type="gramStart"/>
      <w:r>
        <w:t>Ability</w:t>
      </w:r>
      <w:r w:rsidR="00DA1D89">
        <w:t xml:space="preserve"> to interpret technical regulations and instructions.</w:t>
      </w:r>
      <w:proofErr w:type="gramEnd"/>
    </w:p>
    <w:p w:rsidR="00DA1D89" w:rsidRDefault="00DA1D89" w:rsidP="001D4617">
      <w:pPr>
        <w:pStyle w:val="ListParagraph"/>
        <w:numPr>
          <w:ilvl w:val="0"/>
          <w:numId w:val="6"/>
        </w:numPr>
        <w:ind w:left="630" w:hanging="450"/>
      </w:pPr>
      <w:r>
        <w:t xml:space="preserve">Analytical Skills: identify problems and opportunities; review possible alternative </w:t>
      </w:r>
      <w:r w:rsidR="00920E25">
        <w:t>courses</w:t>
      </w:r>
      <w:r>
        <w:t xml:space="preserve"> of action before selecting one; utilize information resources available when making decisions.</w:t>
      </w:r>
      <w:r w:rsidR="002008D8" w:rsidRPr="002008D8">
        <w:t xml:space="preserve"> </w:t>
      </w:r>
    </w:p>
    <w:p w:rsidR="00DA1D89" w:rsidRDefault="00DA1D89" w:rsidP="001D4617">
      <w:pPr>
        <w:pStyle w:val="ListParagraph"/>
        <w:numPr>
          <w:ilvl w:val="0"/>
          <w:numId w:val="6"/>
        </w:numPr>
        <w:ind w:left="630" w:hanging="450"/>
      </w:pPr>
      <w:r>
        <w:t xml:space="preserve">Creative </w:t>
      </w:r>
      <w:r w:rsidR="00920E25">
        <w:t>Decision</w:t>
      </w:r>
      <w:r>
        <w:t xml:space="preserve">-making: effectively evaluate or make </w:t>
      </w:r>
      <w:r w:rsidR="00920E25">
        <w:t>independent</w:t>
      </w:r>
      <w:r>
        <w:t xml:space="preserve"> decisions based on experience, knowledge or training.</w:t>
      </w:r>
    </w:p>
    <w:p w:rsidR="00DA1D89" w:rsidRDefault="00DA1D89" w:rsidP="001D4617">
      <w:pPr>
        <w:pStyle w:val="ListParagraph"/>
        <w:numPr>
          <w:ilvl w:val="0"/>
          <w:numId w:val="6"/>
        </w:numPr>
        <w:ind w:left="630" w:hanging="450"/>
      </w:pPr>
      <w:r>
        <w:t>Planning and Organizational Skills: develop long-range plans to solve complex problems or take advantage of opportunities; establish systematic methods of accomplishing goals.</w:t>
      </w:r>
    </w:p>
    <w:p w:rsidR="00DA1D89" w:rsidRDefault="00DA1D89" w:rsidP="001D4617">
      <w:pPr>
        <w:pStyle w:val="ListParagraph"/>
        <w:numPr>
          <w:ilvl w:val="0"/>
          <w:numId w:val="6"/>
        </w:numPr>
        <w:ind w:left="630" w:hanging="450"/>
      </w:pPr>
      <w:r>
        <w:t xml:space="preserve">Problem-solving Skills: develop feasible, realistic solutions to problems; recommend actions designed to </w:t>
      </w:r>
      <w:r w:rsidR="00827419">
        <w:t>prevent problems from occurring; and refer problems to the library director when necessary.</w:t>
      </w:r>
    </w:p>
    <w:p w:rsidR="00DA1D89" w:rsidRDefault="00DA1D89" w:rsidP="00DA1D89">
      <w:pPr>
        <w:pStyle w:val="ListParagraph"/>
        <w:numPr>
          <w:ilvl w:val="0"/>
          <w:numId w:val="6"/>
        </w:numPr>
        <w:ind w:left="630" w:hanging="450"/>
      </w:pPr>
      <w:r>
        <w:t xml:space="preserve">Time </w:t>
      </w:r>
      <w:r w:rsidR="00920E25">
        <w:t>Management</w:t>
      </w:r>
      <w:r>
        <w:t xml:space="preserve">: set priorities in order to meet </w:t>
      </w:r>
      <w:r w:rsidR="00920E25">
        <w:t>assignment</w:t>
      </w:r>
      <w:r>
        <w:t xml:space="preserve"> deadlines.</w:t>
      </w:r>
    </w:p>
    <w:p w:rsidR="00561DDE" w:rsidDel="006F569B" w:rsidRDefault="00DA1D89" w:rsidP="00561DDE">
      <w:pPr>
        <w:spacing w:after="0"/>
        <w:rPr>
          <w:del w:id="39" w:author="SCLS" w:date="2014-10-15T11:13:00Z"/>
        </w:rPr>
      </w:pPr>
      <w:del w:id="40" w:author="SCLS" w:date="2014-10-15T11:13:00Z">
        <w:r w:rsidDel="006F569B">
          <w:delText xml:space="preserve"> </w:delText>
        </w:r>
        <w:r w:rsidR="00561DDE" w:rsidDel="006F569B">
          <w:rPr>
            <w:b/>
          </w:rPr>
          <w:delText>CERTIFICATES, LICENSES, REGISTRATIONS</w:delText>
        </w:r>
      </w:del>
    </w:p>
    <w:p w:rsidR="00561DDE" w:rsidRPr="00AB499E" w:rsidDel="006F569B" w:rsidRDefault="00561DDE">
      <w:pPr>
        <w:pStyle w:val="ListParagraph"/>
        <w:ind w:left="630"/>
        <w:rPr>
          <w:del w:id="41" w:author="SCLS" w:date="2014-10-15T11:13:00Z"/>
          <w:highlight w:val="yellow"/>
          <w:rPrChange w:id="42" w:author="SCLS" w:date="2014-07-10T10:25:00Z">
            <w:rPr>
              <w:del w:id="43" w:author="SCLS" w:date="2014-10-15T11:13:00Z"/>
            </w:rPr>
          </w:rPrChange>
        </w:rPr>
        <w:pPrChange w:id="44" w:author="SCLS" w:date="2014-07-10T10:25:00Z">
          <w:pPr>
            <w:pStyle w:val="ListParagraph"/>
            <w:numPr>
              <w:numId w:val="18"/>
            </w:numPr>
            <w:ind w:left="630" w:hanging="450"/>
          </w:pPr>
        </w:pPrChange>
      </w:pPr>
      <w:del w:id="45" w:author="SCLS" w:date="2014-10-15T11:13:00Z">
        <w:r w:rsidRPr="00AB499E" w:rsidDel="006F569B">
          <w:rPr>
            <w:highlight w:val="yellow"/>
            <w:rPrChange w:id="46" w:author="SCLS" w:date="2014-07-10T10:25:00Z">
              <w:rPr/>
            </w:rPrChange>
          </w:rPr>
          <w:lastRenderedPageBreak/>
          <w:delText>Eligibility for Grade I</w:delText>
        </w:r>
        <w:r w:rsidR="00827419" w:rsidRPr="00AB499E" w:rsidDel="006F569B">
          <w:rPr>
            <w:highlight w:val="yellow"/>
            <w:rPrChange w:id="47" w:author="SCLS" w:date="2014-07-10T10:25:00Z">
              <w:rPr/>
            </w:rPrChange>
          </w:rPr>
          <w:delText>I</w:delText>
        </w:r>
        <w:r w:rsidRPr="00AB499E" w:rsidDel="006F569B">
          <w:rPr>
            <w:highlight w:val="yellow"/>
            <w:rPrChange w:id="48" w:author="SCLS" w:date="2014-07-10T10:25:00Z">
              <w:rPr/>
            </w:rPrChange>
          </w:rPr>
          <w:delText xml:space="preserve"> Public Librarian Certific</w:delText>
        </w:r>
        <w:r w:rsidR="00827419" w:rsidRPr="00AB499E" w:rsidDel="006F569B">
          <w:rPr>
            <w:highlight w:val="yellow"/>
            <w:rPrChange w:id="49" w:author="SCLS" w:date="2014-07-10T10:25:00Z">
              <w:rPr/>
            </w:rPrChange>
          </w:rPr>
          <w:delText>ation by the State of Wisconsin.</w:delText>
        </w:r>
      </w:del>
    </w:p>
    <w:p w:rsidR="00561DDE" w:rsidRDefault="00561DDE" w:rsidP="00561DDE">
      <w:pPr>
        <w:spacing w:after="0"/>
        <w:rPr>
          <w:b/>
        </w:rPr>
      </w:pPr>
      <w:r>
        <w:rPr>
          <w:b/>
        </w:rPr>
        <w:t>PHYSICAL DEMANDS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Ability to work in confined spaces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Bending/twisting, and reaching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 xml:space="preserve">Far vision at 20 feet or further; near vision at 20 inches or less. 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Fingering: keyboarding, writing filing, sorting, shelving, and processing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Handling: processing, picking up and shelving books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Lifting and carrying:  50 pounds or less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Pushing and pulling: objects weighing 300-400 pounds on wheels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Sitting, standing, walking, climbing, stooping, kneeling, and crouching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Talking and hearing; use of the telephone.</w:t>
      </w:r>
    </w:p>
    <w:p w:rsidR="001D4617" w:rsidRDefault="001D4617" w:rsidP="001D4617">
      <w:pPr>
        <w:ind w:left="180" w:hanging="180"/>
      </w:pPr>
      <w:r>
        <w:rPr>
          <w:b/>
        </w:rPr>
        <w:t>ENVIRONMENTAL/WORKING CONDITIONS</w:t>
      </w:r>
      <w:r>
        <w:t xml:space="preserve"> (Reasonable accommodations may be made to enable individuals with disabilities to perform the essential functions.)</w:t>
      </w:r>
    </w:p>
    <w:p w:rsidR="001D4617" w:rsidRDefault="001D4617" w:rsidP="00D25369">
      <w:pPr>
        <w:pStyle w:val="ListParagraph"/>
        <w:numPr>
          <w:ilvl w:val="0"/>
          <w:numId w:val="7"/>
        </w:numPr>
        <w:ind w:left="630" w:hanging="450"/>
      </w:pPr>
      <w:r>
        <w:t>Flexible w</w:t>
      </w:r>
      <w:r w:rsidR="00DA1D89">
        <w:t xml:space="preserve">ork hours; frequent and </w:t>
      </w:r>
      <w:r>
        <w:t>evening and weekend hours.</w:t>
      </w:r>
    </w:p>
    <w:p w:rsidR="00D25369" w:rsidRDefault="00D25369" w:rsidP="001D4617">
      <w:pPr>
        <w:pStyle w:val="ListParagraph"/>
        <w:numPr>
          <w:ilvl w:val="0"/>
          <w:numId w:val="7"/>
        </w:numPr>
        <w:ind w:left="630" w:hanging="450"/>
      </w:pPr>
      <w:r>
        <w:t>Occasionally exposed</w:t>
      </w:r>
      <w:r w:rsidR="00417118">
        <w:t xml:space="preserve"> to </w:t>
      </w:r>
      <w:r>
        <w:t>outside weather conditions.</w:t>
      </w:r>
    </w:p>
    <w:p w:rsidR="001D4617" w:rsidRDefault="001D4617" w:rsidP="001D4617">
      <w:pPr>
        <w:spacing w:after="0"/>
        <w:rPr>
          <w:b/>
        </w:rPr>
      </w:pPr>
      <w:r>
        <w:rPr>
          <w:b/>
        </w:rPr>
        <w:t>EQUIPMENT USED</w:t>
      </w:r>
    </w:p>
    <w:p w:rsidR="001D4617" w:rsidRDefault="001D4617" w:rsidP="001D4617">
      <w:pPr>
        <w:ind w:left="180"/>
      </w:pPr>
      <w:r>
        <w:t>Audiovisual equipment, book truck, calculator, fax machine, library automation system, microfilm reader, photocopier, and telephone.</w:t>
      </w:r>
    </w:p>
    <w:sectPr w:rsidR="001D4617" w:rsidSect="00561DD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010D"/>
    <w:multiLevelType w:val="hybridMultilevel"/>
    <w:tmpl w:val="0BE4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95C"/>
    <w:multiLevelType w:val="hybridMultilevel"/>
    <w:tmpl w:val="B77A3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74F6D"/>
    <w:multiLevelType w:val="multilevel"/>
    <w:tmpl w:val="3B9AE4C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14B47214"/>
    <w:multiLevelType w:val="hybridMultilevel"/>
    <w:tmpl w:val="8832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64AE"/>
    <w:multiLevelType w:val="hybridMultilevel"/>
    <w:tmpl w:val="8C703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57468"/>
    <w:multiLevelType w:val="hybridMultilevel"/>
    <w:tmpl w:val="F84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44995"/>
    <w:multiLevelType w:val="hybridMultilevel"/>
    <w:tmpl w:val="5B58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E3560"/>
    <w:multiLevelType w:val="multilevel"/>
    <w:tmpl w:val="5D805B64"/>
    <w:styleLink w:val="Style2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36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2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800" w:hanging="576"/>
      </w:pPr>
      <w:rPr>
        <w:rFonts w:hint="default"/>
      </w:rPr>
    </w:lvl>
    <w:lvl w:ilvl="6">
      <w:start w:val="1"/>
      <w:numFmt w:val="none"/>
      <w:lvlText w:val="(i)"/>
      <w:lvlJc w:val="left"/>
      <w:pPr>
        <w:ind w:left="2160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ind w:left="2592" w:firstLine="3168"/>
      </w:pPr>
      <w:rPr>
        <w:rFonts w:hint="default"/>
      </w:rPr>
    </w:lvl>
  </w:abstractNum>
  <w:abstractNum w:abstractNumId="8">
    <w:nsid w:val="34AB3A5C"/>
    <w:multiLevelType w:val="hybridMultilevel"/>
    <w:tmpl w:val="5308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9662A"/>
    <w:multiLevelType w:val="hybridMultilevel"/>
    <w:tmpl w:val="4EE2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22DF3"/>
    <w:multiLevelType w:val="hybridMultilevel"/>
    <w:tmpl w:val="106E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A5B51"/>
    <w:multiLevelType w:val="hybridMultilevel"/>
    <w:tmpl w:val="D298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07FC"/>
    <w:multiLevelType w:val="hybridMultilevel"/>
    <w:tmpl w:val="106E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E0C39"/>
    <w:multiLevelType w:val="hybridMultilevel"/>
    <w:tmpl w:val="2E20E78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503290"/>
    <w:multiLevelType w:val="hybridMultilevel"/>
    <w:tmpl w:val="0FA21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094258"/>
    <w:multiLevelType w:val="hybridMultilevel"/>
    <w:tmpl w:val="E426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81FFF"/>
    <w:multiLevelType w:val="hybridMultilevel"/>
    <w:tmpl w:val="806E808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7B193823"/>
    <w:multiLevelType w:val="hybridMultilevel"/>
    <w:tmpl w:val="8D72BF7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"/>
  </w:num>
  <w:num w:numId="14">
    <w:abstractNumId w:val="3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1D4617"/>
    <w:rsid w:val="000D019C"/>
    <w:rsid w:val="001377A7"/>
    <w:rsid w:val="001B6CF3"/>
    <w:rsid w:val="001D4617"/>
    <w:rsid w:val="002008D8"/>
    <w:rsid w:val="002A6B07"/>
    <w:rsid w:val="002B288C"/>
    <w:rsid w:val="002D7137"/>
    <w:rsid w:val="0035301C"/>
    <w:rsid w:val="003E1CD3"/>
    <w:rsid w:val="00417118"/>
    <w:rsid w:val="00451A93"/>
    <w:rsid w:val="004B0FE7"/>
    <w:rsid w:val="00561DDE"/>
    <w:rsid w:val="00575149"/>
    <w:rsid w:val="00653BC1"/>
    <w:rsid w:val="00654325"/>
    <w:rsid w:val="00677D94"/>
    <w:rsid w:val="00694207"/>
    <w:rsid w:val="006C25CE"/>
    <w:rsid w:val="006F569B"/>
    <w:rsid w:val="00700D1B"/>
    <w:rsid w:val="00706456"/>
    <w:rsid w:val="007C3B0B"/>
    <w:rsid w:val="00827419"/>
    <w:rsid w:val="009051E9"/>
    <w:rsid w:val="00920E25"/>
    <w:rsid w:val="009C70DD"/>
    <w:rsid w:val="00A107C5"/>
    <w:rsid w:val="00A441AE"/>
    <w:rsid w:val="00A64370"/>
    <w:rsid w:val="00A94664"/>
    <w:rsid w:val="00AB499E"/>
    <w:rsid w:val="00AC1660"/>
    <w:rsid w:val="00AE4E1E"/>
    <w:rsid w:val="00AE52B6"/>
    <w:rsid w:val="00AE72DB"/>
    <w:rsid w:val="00B47E15"/>
    <w:rsid w:val="00B911E4"/>
    <w:rsid w:val="00B926F7"/>
    <w:rsid w:val="00BC69AD"/>
    <w:rsid w:val="00BF0AE9"/>
    <w:rsid w:val="00C006ED"/>
    <w:rsid w:val="00CF04D8"/>
    <w:rsid w:val="00D248B1"/>
    <w:rsid w:val="00D25369"/>
    <w:rsid w:val="00D90746"/>
    <w:rsid w:val="00DA1D89"/>
    <w:rsid w:val="00DB1D14"/>
    <w:rsid w:val="00DF14FB"/>
    <w:rsid w:val="00E641AD"/>
    <w:rsid w:val="00E777F2"/>
    <w:rsid w:val="00E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BC69AD"/>
    <w:pPr>
      <w:numPr>
        <w:numId w:val="1"/>
      </w:numPr>
    </w:pPr>
  </w:style>
  <w:style w:type="numbering" w:customStyle="1" w:styleId="Style2">
    <w:name w:val="Style2"/>
    <w:uiPriority w:val="99"/>
    <w:rsid w:val="00BC69A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D4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pPr>
      <w:numPr>
        <w:numId w:val="1"/>
      </w:numPr>
    </w:pPr>
  </w:style>
  <w:style w:type="numbering" w:customStyle="1" w:styleId="Style2">
    <w:name w:val="Style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093A-69CB-4B72-9EB8-F2A3D47E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Interchange Networ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SCLS</cp:lastModifiedBy>
  <cp:revision>10</cp:revision>
  <cp:lastPrinted>2014-07-10T15:39:00Z</cp:lastPrinted>
  <dcterms:created xsi:type="dcterms:W3CDTF">2012-04-27T17:35:00Z</dcterms:created>
  <dcterms:modified xsi:type="dcterms:W3CDTF">2014-10-15T17:27:00Z</dcterms:modified>
</cp:coreProperties>
</file>